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D4" w:rsidRDefault="00D32365">
      <w:pPr>
        <w:tabs>
          <w:tab w:val="left" w:pos="229"/>
          <w:tab w:val="left" w:pos="1770"/>
          <w:tab w:val="center" w:pos="4819"/>
        </w:tabs>
        <w:spacing w:after="0" w:line="240" w:lineRule="auto"/>
        <w:jc w:val="center"/>
      </w:pPr>
      <w:r>
        <w:rPr>
          <w:b/>
          <w:bCs/>
          <w:caps/>
        </w:rPr>
        <w:t>Istituto comprensivo torgiano – bettona</w:t>
      </w:r>
    </w:p>
    <w:p w:rsidR="00E57FD4" w:rsidRDefault="00D32365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SCUOLA primaria</w:t>
      </w:r>
    </w:p>
    <w:p w:rsidR="0027205A" w:rsidRDefault="0027205A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27205A" w:rsidRDefault="0027205A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tecnologia</w:t>
      </w:r>
    </w:p>
    <w:p w:rsidR="0027205A" w:rsidRDefault="0027205A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E57FD4" w:rsidRDefault="00D32365" w:rsidP="005053D3">
      <w:pPr>
        <w:tabs>
          <w:tab w:val="left" w:pos="229"/>
        </w:tabs>
        <w:spacing w:after="0" w:line="240" w:lineRule="auto"/>
      </w:pPr>
      <w:r>
        <w:rPr>
          <w:b/>
          <w:bCs/>
          <w:caps/>
        </w:rPr>
        <w:t xml:space="preserve">classi 1^ e 2^                                                                           </w:t>
      </w:r>
      <w:r w:rsidR="005053D3">
        <w:rPr>
          <w:b/>
          <w:bCs/>
          <w:caps/>
        </w:rPr>
        <w:tab/>
      </w:r>
      <w:r w:rsidR="005053D3">
        <w:rPr>
          <w:b/>
          <w:bCs/>
          <w:caps/>
        </w:rPr>
        <w:tab/>
      </w:r>
      <w:r w:rsidR="005053D3">
        <w:rPr>
          <w:b/>
          <w:bCs/>
          <w:caps/>
        </w:rPr>
        <w:tab/>
      </w:r>
      <w:r w:rsidR="005053D3">
        <w:rPr>
          <w:b/>
          <w:bCs/>
          <w:caps/>
        </w:rPr>
        <w:tab/>
      </w:r>
      <w:r>
        <w:rPr>
          <w:b/>
          <w:bCs/>
          <w:caps/>
        </w:rPr>
        <w:t xml:space="preserve">    a.s. 2015/16</w:t>
      </w:r>
    </w:p>
    <w:p w:rsidR="00E57FD4" w:rsidRDefault="00E57FD4">
      <w:pPr>
        <w:tabs>
          <w:tab w:val="left" w:pos="229"/>
        </w:tabs>
        <w:spacing w:after="0" w:line="240" w:lineRule="auto"/>
        <w:jc w:val="center"/>
        <w:rPr>
          <w:b/>
          <w:bCs/>
          <w:caps/>
          <w:sz w:val="20"/>
          <w:szCs w:val="20"/>
        </w:rPr>
      </w:pPr>
    </w:p>
    <w:tbl>
      <w:tblPr>
        <w:tblStyle w:val="Grigliatabella"/>
        <w:tblW w:w="10254" w:type="dxa"/>
        <w:tblInd w:w="-10" w:type="dxa"/>
        <w:tblCellMar>
          <w:left w:w="98" w:type="dxa"/>
        </w:tblCellMar>
        <w:tblLook w:val="04A0"/>
      </w:tblPr>
      <w:tblGrid>
        <w:gridCol w:w="1701"/>
        <w:gridCol w:w="2268"/>
        <w:gridCol w:w="5306"/>
        <w:gridCol w:w="979"/>
      </w:tblGrid>
      <w:tr w:rsidR="00E57FD4" w:rsidRPr="003F0406" w:rsidTr="003F0406"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E57FD4" w:rsidRPr="003F0406" w:rsidRDefault="00E57FD4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E57FD4" w:rsidRPr="003F0406" w:rsidRDefault="00D32365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3F0406">
              <w:rPr>
                <w:b/>
                <w:bCs/>
                <w:caps/>
                <w:sz w:val="20"/>
                <w:szCs w:val="20"/>
              </w:rPr>
              <w:t xml:space="preserve">AMBITI </w:t>
            </w:r>
            <w:proofErr w:type="spellStart"/>
            <w:r w:rsidRPr="003F0406">
              <w:rPr>
                <w:b/>
                <w:bCs/>
                <w:caps/>
                <w:sz w:val="20"/>
                <w:szCs w:val="20"/>
              </w:rPr>
              <w:t>Di</w:t>
            </w:r>
            <w:proofErr w:type="spellEnd"/>
            <w:r w:rsidRPr="003F0406">
              <w:rPr>
                <w:b/>
                <w:bCs/>
                <w:caps/>
                <w:sz w:val="20"/>
                <w:szCs w:val="20"/>
              </w:rPr>
              <w:t xml:space="preserve"> VALUTAZIONE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053D3" w:rsidRDefault="005053D3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E57FD4" w:rsidRPr="003F0406" w:rsidRDefault="003F0406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3F0406">
              <w:rPr>
                <w:b/>
                <w:bCs/>
                <w:caps/>
                <w:sz w:val="20"/>
                <w:szCs w:val="20"/>
              </w:rPr>
              <w:t>TR</w:t>
            </w:r>
            <w:r w:rsidR="005053D3">
              <w:rPr>
                <w:b/>
                <w:bCs/>
                <w:caps/>
                <w:sz w:val="20"/>
                <w:szCs w:val="20"/>
              </w:rPr>
              <w:t>a</w:t>
            </w:r>
            <w:r w:rsidRPr="003F0406">
              <w:rPr>
                <w:b/>
                <w:bCs/>
                <w:caps/>
                <w:sz w:val="20"/>
                <w:szCs w:val="20"/>
              </w:rPr>
              <w:t>SGUARDI PER LO SVILUPPO DELLE COMPETENZE</w:t>
            </w: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</w:tcPr>
          <w:p w:rsidR="00E57FD4" w:rsidRPr="003F0406" w:rsidRDefault="00E57FD4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E57FD4" w:rsidRPr="003F0406" w:rsidRDefault="00D32365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3F0406">
              <w:rPr>
                <w:b/>
                <w:bCs/>
                <w:caps/>
                <w:sz w:val="20"/>
                <w:szCs w:val="20"/>
              </w:rPr>
              <w:t xml:space="preserve">DESCRITTORI </w:t>
            </w:r>
            <w:proofErr w:type="spellStart"/>
            <w:r w:rsidRPr="003F0406">
              <w:rPr>
                <w:b/>
                <w:bCs/>
                <w:caps/>
                <w:sz w:val="20"/>
                <w:szCs w:val="20"/>
              </w:rPr>
              <w:t>DI</w:t>
            </w:r>
            <w:proofErr w:type="spellEnd"/>
            <w:r w:rsidRPr="003F0406">
              <w:rPr>
                <w:b/>
                <w:bCs/>
                <w:caps/>
                <w:sz w:val="20"/>
                <w:szCs w:val="20"/>
              </w:rPr>
              <w:t xml:space="preserve"> COMPETENZA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E57FD4" w:rsidRPr="003F0406" w:rsidRDefault="00E57FD4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E57FD4" w:rsidRPr="003F0406" w:rsidRDefault="00D32365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3F0406">
              <w:rPr>
                <w:b/>
                <w:bCs/>
                <w:caps/>
                <w:sz w:val="20"/>
                <w:szCs w:val="20"/>
              </w:rPr>
              <w:t>LIVELLO</w:t>
            </w:r>
          </w:p>
        </w:tc>
      </w:tr>
      <w:tr w:rsidR="003F0406" w:rsidRPr="003F0406" w:rsidTr="003359FD">
        <w:trPr>
          <w:trHeight w:val="2265"/>
        </w:trPr>
        <w:tc>
          <w:tcPr>
            <w:tcW w:w="1701" w:type="dxa"/>
            <w:vMerge w:val="restart"/>
            <w:shd w:val="clear" w:color="auto" w:fill="auto"/>
            <w:tcMar>
              <w:left w:w="98" w:type="dxa"/>
            </w:tcMar>
          </w:tcPr>
          <w:p w:rsidR="003F0406" w:rsidRPr="003F0406" w:rsidRDefault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E568DB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R</w:t>
            </w:r>
            <w:r w:rsidR="003F0406" w:rsidRPr="003F0406">
              <w:rPr>
                <w:sz w:val="20"/>
                <w:szCs w:val="20"/>
              </w:rPr>
              <w:t>E OSSERVARE</w:t>
            </w: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0406">
              <w:rPr>
                <w:sz w:val="20"/>
                <w:szCs w:val="20"/>
              </w:rPr>
              <w:t>PREVEDERE E IMMAGINARE</w:t>
            </w: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0406">
              <w:rPr>
                <w:sz w:val="20"/>
                <w:szCs w:val="20"/>
              </w:rPr>
              <w:t>INTERVENIRE E TRASFORMARE</w:t>
            </w: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Default="003F0406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7983" w:rsidRPr="003F0406" w:rsidRDefault="00427983" w:rsidP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F0406" w:rsidRPr="003F0406" w:rsidRDefault="003F0406" w:rsidP="003F0406">
            <w:pPr>
              <w:autoSpaceDE w:val="0"/>
              <w:rPr>
                <w:rFonts w:eastAsia="Cambria" w:cs="Cambria"/>
                <w:sz w:val="20"/>
                <w:szCs w:val="20"/>
              </w:rPr>
            </w:pPr>
            <w:r w:rsidRPr="003F0406">
              <w:rPr>
                <w:rFonts w:eastAsia="Cambria" w:cs="Cambria"/>
                <w:sz w:val="20"/>
                <w:szCs w:val="20"/>
              </w:rPr>
              <w:lastRenderedPageBreak/>
              <w:t>L’ALUNNO:</w:t>
            </w: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  <w:r w:rsidRPr="003F0406">
              <w:rPr>
                <w:sz w:val="20"/>
                <w:szCs w:val="20"/>
              </w:rPr>
              <w:t>RICONOSCE E IDENTIFICA NELL’AMBIENTE CHE LO CIRCONDA ELEMENTI E FENOMENI.</w:t>
            </w: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  <w:r w:rsidRPr="003F0406">
              <w:rPr>
                <w:sz w:val="20"/>
                <w:szCs w:val="20"/>
              </w:rPr>
              <w:t xml:space="preserve">CONOSCE E UTILIZZA SEMPLICI OGGETTI E STRUMENTI </w:t>
            </w:r>
            <w:proofErr w:type="spellStart"/>
            <w:r w:rsidRPr="003F0406">
              <w:rPr>
                <w:sz w:val="20"/>
                <w:szCs w:val="20"/>
              </w:rPr>
              <w:t>DI</w:t>
            </w:r>
            <w:proofErr w:type="spellEnd"/>
            <w:r w:rsidRPr="003F0406">
              <w:rPr>
                <w:sz w:val="20"/>
                <w:szCs w:val="20"/>
              </w:rPr>
              <w:t xml:space="preserve"> USO QUOTIDIANO.</w:t>
            </w: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  <w:r w:rsidRPr="003F0406">
              <w:rPr>
                <w:sz w:val="20"/>
                <w:szCs w:val="20"/>
              </w:rPr>
              <w:t>PRODUCE SEMPLICI MODELLI O RAPPRESENTAZIONI GRAFICHE CREATIVE.</w:t>
            </w: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427983" w:rsidRPr="003F0406" w:rsidRDefault="00427983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 w:rsidP="003F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</w:tcPr>
          <w:p w:rsidR="003F0406" w:rsidRPr="00E568DB" w:rsidRDefault="00E568DB" w:rsidP="007A5E92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</w:t>
            </w:r>
            <w:r w:rsidR="004018DF" w:rsidRPr="00E568DB">
              <w:rPr>
                <w:rFonts w:asciiTheme="minorHAnsi" w:hAnsiTheme="minorHAnsi" w:cstheme="minorHAnsi"/>
                <w:sz w:val="20"/>
                <w:szCs w:val="20"/>
              </w:rPr>
              <w:t>sserva con precisione e d</w:t>
            </w:r>
            <w:r w:rsidR="003F0406" w:rsidRPr="00E568DB">
              <w:rPr>
                <w:rFonts w:asciiTheme="minorHAnsi" w:hAnsiTheme="minorHAnsi" w:cstheme="minorHAnsi"/>
                <w:sz w:val="20"/>
                <w:szCs w:val="20"/>
              </w:rPr>
              <w:t>escrive con sicurezza ed autonomia cose, fatti, fenomeni, avanzando anche ipotesi autonome.</w:t>
            </w:r>
          </w:p>
          <w:p w:rsidR="0060775A" w:rsidRPr="00E568DB" w:rsidRDefault="0060775A" w:rsidP="007A5E9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Rappresenta i dati dell’osservazione attraverso tabelle e disegni in modo autonomo e preciso.</w:t>
            </w:r>
          </w:p>
          <w:p w:rsidR="003F0406" w:rsidRPr="00E568DB" w:rsidRDefault="003F0406" w:rsidP="007A5E92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Individua tra gli oggetti  somiglianze e differenze e utilizza semplici criteri per effettuare classificazioni </w:t>
            </w:r>
            <w:r w:rsidR="004018DF"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dei materiali </w:t>
            </w:r>
            <w:r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n completa autonomia.</w:t>
            </w:r>
          </w:p>
          <w:p w:rsidR="004018DF" w:rsidRPr="00E568DB" w:rsidRDefault="004018DF" w:rsidP="007A5E9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Effettua prove ed esperienze sulle proprietà dei materiali più comuni autonomamente e con precisione</w:t>
            </w:r>
            <w:r w:rsidR="0060775A" w:rsidRPr="00E568DB">
              <w:rPr>
                <w:rFonts w:cstheme="minorHAnsi"/>
                <w:sz w:val="20"/>
                <w:szCs w:val="20"/>
                <w:lang w:eastAsia="it-IT"/>
              </w:rPr>
              <w:t>.</w:t>
            </w:r>
          </w:p>
          <w:p w:rsidR="003F0406" w:rsidRPr="00E568DB" w:rsidRDefault="003F0406" w:rsidP="007A5E9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Conosce ed utilizza correttamente oggetti di uso quotidiano.</w:t>
            </w:r>
          </w:p>
          <w:p w:rsidR="003F0406" w:rsidRPr="00E568DB" w:rsidRDefault="007A5E92" w:rsidP="007A5E92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R</w:t>
            </w:r>
            <w:r w:rsidR="003F0406" w:rsidRPr="00E568DB">
              <w:rPr>
                <w:rFonts w:cstheme="minorHAnsi"/>
                <w:sz w:val="20"/>
                <w:szCs w:val="20"/>
                <w:lang w:eastAsia="it-IT"/>
              </w:rPr>
              <w:t>ealizza con precisione e creatività semplici manufatti, applicando le giuste procedure.</w:t>
            </w:r>
          </w:p>
          <w:p w:rsidR="007A5E92" w:rsidRPr="00E568DB" w:rsidRDefault="007A5E92" w:rsidP="007A5E92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E568DB">
              <w:rPr>
                <w:sz w:val="20"/>
                <w:szCs w:val="20"/>
              </w:rPr>
              <w:t>Realizza  decorazioni o oggetti in cartoncino con originalità , descrive e documenta la sequenza delle operazioni con precisione.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406">
              <w:rPr>
                <w:b/>
                <w:sz w:val="20"/>
                <w:szCs w:val="20"/>
              </w:rPr>
              <w:t>10/10</w:t>
            </w:r>
          </w:p>
        </w:tc>
      </w:tr>
      <w:tr w:rsidR="003F0406" w:rsidRPr="003F0406" w:rsidTr="003F0406">
        <w:tc>
          <w:tcPr>
            <w:tcW w:w="1701" w:type="dxa"/>
            <w:vMerge/>
            <w:shd w:val="clear" w:color="auto" w:fill="auto"/>
            <w:tcMar>
              <w:left w:w="98" w:type="dxa"/>
            </w:tcMar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  <w:vAlign w:val="center"/>
          </w:tcPr>
          <w:p w:rsidR="003F0406" w:rsidRPr="00E568DB" w:rsidRDefault="003F0406" w:rsidP="007A5E92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</w:rPr>
              <w:t>Osserva adeguatamente gli el</w:t>
            </w:r>
            <w:r w:rsidR="004018DF" w:rsidRPr="00E568DB">
              <w:rPr>
                <w:rFonts w:asciiTheme="minorHAnsi" w:hAnsiTheme="minorHAnsi" w:cstheme="minorHAnsi"/>
                <w:sz w:val="20"/>
                <w:szCs w:val="20"/>
              </w:rPr>
              <w:t>ementi della realtà circostante e li descrive avanzando anche ipotesi personali.</w:t>
            </w:r>
          </w:p>
          <w:p w:rsidR="0060775A" w:rsidRPr="00E568DB" w:rsidRDefault="0060775A" w:rsidP="007A5E9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Rappresenta i dati dell’osservazione attraverso tabelle e disegni in modo corretto e scuro.</w:t>
            </w:r>
          </w:p>
          <w:p w:rsidR="003F0406" w:rsidRPr="00E568DB" w:rsidRDefault="003F0406" w:rsidP="007A5E92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Individua tra gli oggetti somiglianze e differenze e utilizza semplici criteri per effettuare classificazioni </w:t>
            </w:r>
            <w:r w:rsidR="004018DF"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dei materiali </w:t>
            </w:r>
            <w:r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n modo corretto e sicuro.</w:t>
            </w:r>
          </w:p>
          <w:p w:rsidR="004018DF" w:rsidRPr="00E568DB" w:rsidRDefault="004018DF" w:rsidP="007A5E9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Effettua prove ed esperienze sulle proprietà dei materiali più comuni autonomamente.</w:t>
            </w:r>
          </w:p>
          <w:p w:rsidR="003F0406" w:rsidRPr="00E568DB" w:rsidRDefault="003F0406" w:rsidP="007A5E9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Conosce ed utilizza oggetti di uso quotidiano in maniera opportuna.</w:t>
            </w:r>
          </w:p>
          <w:p w:rsidR="003F0406" w:rsidRPr="00E568DB" w:rsidRDefault="007A5E92" w:rsidP="007A5E92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R</w:t>
            </w:r>
            <w:r w:rsidR="003F0406"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alizza con sicurezza semplici manufatti, applicando le giuste procedure.</w:t>
            </w:r>
          </w:p>
          <w:p w:rsidR="007A5E92" w:rsidRPr="00E568DB" w:rsidRDefault="007A5E92" w:rsidP="007A5E92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8DB">
              <w:rPr>
                <w:rFonts w:asciiTheme="minorHAnsi" w:hAnsiTheme="minorHAnsi"/>
                <w:sz w:val="20"/>
                <w:szCs w:val="20"/>
              </w:rPr>
              <w:t>Realizza  decorazioni o oggetti in cartoncino  in modo esauriente, descrive e documenta la sequenza delle operazioni con precisione.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406">
              <w:rPr>
                <w:b/>
                <w:sz w:val="20"/>
                <w:szCs w:val="20"/>
              </w:rPr>
              <w:t>9/10</w:t>
            </w:r>
          </w:p>
        </w:tc>
      </w:tr>
      <w:tr w:rsidR="003F0406" w:rsidRPr="003F0406" w:rsidTr="003F0406">
        <w:tc>
          <w:tcPr>
            <w:tcW w:w="1701" w:type="dxa"/>
            <w:vMerge/>
            <w:shd w:val="clear" w:color="auto" w:fill="auto"/>
            <w:tcMar>
              <w:left w:w="98" w:type="dxa"/>
            </w:tcMar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</w:tcPr>
          <w:p w:rsidR="003F0406" w:rsidRPr="00E568DB" w:rsidRDefault="003F0406" w:rsidP="007A5E92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</w:rPr>
              <w:t>Sa osservare gli elementi della realtà circostante.</w:t>
            </w:r>
            <w:r w:rsidR="004018DF" w:rsidRPr="00E568DB">
              <w:rPr>
                <w:rFonts w:asciiTheme="minorHAnsi" w:hAnsiTheme="minorHAnsi" w:cstheme="minorHAnsi"/>
                <w:sz w:val="20"/>
                <w:szCs w:val="20"/>
              </w:rPr>
              <w:t xml:space="preserve"> e li descrive adeguatamente.</w:t>
            </w:r>
          </w:p>
          <w:p w:rsidR="0060775A" w:rsidRPr="00E568DB" w:rsidRDefault="0060775A" w:rsidP="00E568D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Rappresenta i dati dell’osservazione attraverso tabelle e disegni in modo corretto.</w:t>
            </w:r>
          </w:p>
          <w:p w:rsidR="003F0406" w:rsidRPr="00E568DB" w:rsidRDefault="003F0406" w:rsidP="007A5E9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Individua discretamente tra gli oggetti somiglianze e differenze e utilizza semplici criteri</w:t>
            </w:r>
            <w:r w:rsidR="004018DF" w:rsidRPr="00E568DB">
              <w:rPr>
                <w:rFonts w:cstheme="minorHAnsi"/>
                <w:sz w:val="20"/>
                <w:szCs w:val="20"/>
                <w:lang w:eastAsia="it-IT"/>
              </w:rPr>
              <w:t xml:space="preserve"> per effettuare classificazioni dei materiali.</w:t>
            </w:r>
          </w:p>
          <w:p w:rsidR="004018DF" w:rsidRPr="00E568DB" w:rsidRDefault="004018DF" w:rsidP="007A5E9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 xml:space="preserve">Effettua correttamente prove ed esperienze sulle proprietà dei materiali più comuni </w:t>
            </w:r>
            <w:r w:rsidR="0060775A" w:rsidRPr="00E568DB">
              <w:rPr>
                <w:rFonts w:cstheme="minorHAnsi"/>
                <w:sz w:val="20"/>
                <w:szCs w:val="20"/>
                <w:lang w:eastAsia="it-IT"/>
              </w:rPr>
              <w:t>.</w:t>
            </w:r>
          </w:p>
          <w:p w:rsidR="003F0406" w:rsidRPr="00E568DB" w:rsidRDefault="003F0406" w:rsidP="007A5E92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Conosce ed utilizza oggetti di uso quotidiano.</w:t>
            </w:r>
          </w:p>
          <w:p w:rsidR="003F0406" w:rsidRPr="00E568DB" w:rsidRDefault="007A5E92" w:rsidP="007A5E92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R</w:t>
            </w:r>
            <w:r w:rsidR="003F0406"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alizza semplici manufatti, applicando le giuste procedure.</w:t>
            </w:r>
          </w:p>
          <w:p w:rsidR="007A5E92" w:rsidRPr="00E568DB" w:rsidRDefault="007A5E92" w:rsidP="00E568DB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8DB">
              <w:rPr>
                <w:rFonts w:asciiTheme="minorHAnsi" w:hAnsiTheme="minorHAnsi"/>
                <w:sz w:val="20"/>
                <w:szCs w:val="20"/>
              </w:rPr>
              <w:t xml:space="preserve">Realizza  decorazioni o oggetti in cartoncino </w:t>
            </w:r>
            <w:r w:rsidR="00E568DB" w:rsidRPr="00E568DB">
              <w:rPr>
                <w:rFonts w:asciiTheme="minorHAnsi" w:hAnsiTheme="minorHAnsi"/>
                <w:sz w:val="20"/>
                <w:szCs w:val="20"/>
              </w:rPr>
              <w:t xml:space="preserve">, descrive </w:t>
            </w:r>
            <w:r w:rsidRPr="00E568DB">
              <w:rPr>
                <w:rFonts w:asciiTheme="minorHAnsi" w:hAnsiTheme="minorHAnsi"/>
                <w:sz w:val="20"/>
                <w:szCs w:val="20"/>
              </w:rPr>
              <w:t xml:space="preserve"> e documenta la sequenza delle operazioni </w:t>
            </w:r>
            <w:r w:rsidR="00E568DB" w:rsidRPr="00E568DB">
              <w:rPr>
                <w:rFonts w:asciiTheme="minorHAnsi" w:hAnsiTheme="minorHAnsi"/>
                <w:sz w:val="20"/>
                <w:szCs w:val="20"/>
              </w:rPr>
              <w:t xml:space="preserve">in modo </w:t>
            </w:r>
            <w:r w:rsidR="00E568DB" w:rsidRPr="00E568DB">
              <w:rPr>
                <w:rFonts w:asciiTheme="minorHAnsi" w:hAnsiTheme="minorHAnsi"/>
                <w:sz w:val="20"/>
                <w:szCs w:val="20"/>
              </w:rPr>
              <w:lastRenderedPageBreak/>
              <w:t>corretto.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406">
              <w:rPr>
                <w:b/>
                <w:sz w:val="20"/>
                <w:szCs w:val="20"/>
              </w:rPr>
              <w:t>8/10</w:t>
            </w: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0406" w:rsidRPr="003F0406" w:rsidTr="003F0406">
        <w:tc>
          <w:tcPr>
            <w:tcW w:w="1701" w:type="dxa"/>
            <w:vMerge/>
            <w:shd w:val="clear" w:color="auto" w:fill="auto"/>
            <w:tcMar>
              <w:left w:w="98" w:type="dxa"/>
            </w:tcMar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</w:tcPr>
          <w:p w:rsidR="003F0406" w:rsidRPr="00E568DB" w:rsidRDefault="003F0406" w:rsidP="0060775A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</w:rPr>
              <w:t>Osserva gli elementi della realtà circostante in modo sufficientemente corretto.</w:t>
            </w:r>
            <w:r w:rsidR="000B5B68" w:rsidRPr="00E568DB">
              <w:rPr>
                <w:rFonts w:asciiTheme="minorHAnsi" w:hAnsiTheme="minorHAnsi" w:cstheme="minorHAnsi"/>
                <w:sz w:val="20"/>
                <w:szCs w:val="20"/>
              </w:rPr>
              <w:t xml:space="preserve"> e li descrive con qualche imprecisione.</w:t>
            </w:r>
          </w:p>
          <w:p w:rsidR="0060775A" w:rsidRPr="00E568DB" w:rsidRDefault="0060775A" w:rsidP="00E568D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Rappresenta i dati dell’osservazione attraverso tabelle e disegni in modo abbastanza corretto.</w:t>
            </w:r>
          </w:p>
          <w:p w:rsidR="003F0406" w:rsidRPr="00E568DB" w:rsidRDefault="0060775A" w:rsidP="0060775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I</w:t>
            </w:r>
            <w:r w:rsidR="003F0406" w:rsidRPr="00E568DB">
              <w:rPr>
                <w:rFonts w:cstheme="minorHAnsi"/>
                <w:sz w:val="20"/>
                <w:szCs w:val="20"/>
                <w:lang w:eastAsia="it-IT"/>
              </w:rPr>
              <w:t xml:space="preserve">ndividua tra gli oggetti somiglianze e differenze e utilizza semplici criteri per effettuare classificazioni </w:t>
            </w:r>
            <w:r w:rsidR="004018DF" w:rsidRPr="00E568DB">
              <w:rPr>
                <w:rFonts w:cstheme="minorHAnsi"/>
                <w:sz w:val="20"/>
                <w:szCs w:val="20"/>
                <w:lang w:eastAsia="it-IT"/>
              </w:rPr>
              <w:t xml:space="preserve">dei materiali </w:t>
            </w:r>
            <w:r w:rsidR="003F0406" w:rsidRPr="00E568DB">
              <w:rPr>
                <w:rFonts w:cstheme="minorHAnsi"/>
                <w:sz w:val="20"/>
                <w:szCs w:val="20"/>
                <w:lang w:eastAsia="it-IT"/>
              </w:rPr>
              <w:t>con qualche incertezza.</w:t>
            </w:r>
          </w:p>
          <w:p w:rsidR="0060775A" w:rsidRPr="00E568DB" w:rsidRDefault="0060775A" w:rsidP="0060775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 xml:space="preserve">Effettua in modo abbastanza corretto prove ed esperienze sulle proprietà dei materiali più comuni. </w:t>
            </w:r>
          </w:p>
          <w:p w:rsidR="003F0406" w:rsidRPr="00E568DB" w:rsidRDefault="003F0406" w:rsidP="00E568D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Conosce ed utilizza oggetti di uso quotidiano.</w:t>
            </w:r>
          </w:p>
          <w:p w:rsidR="003F0406" w:rsidRPr="00E568DB" w:rsidRDefault="007A5E92" w:rsidP="007A5E92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R</w:t>
            </w:r>
            <w:r w:rsidR="003F0406"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alizza in modo soddisfacente semplici manufatti, applicando le giuste procedure.</w:t>
            </w:r>
          </w:p>
          <w:p w:rsidR="00E568DB" w:rsidRPr="00E568DB" w:rsidRDefault="00E568DB" w:rsidP="007A5E92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8DB">
              <w:rPr>
                <w:rFonts w:asciiTheme="minorHAnsi" w:hAnsiTheme="minorHAnsi"/>
                <w:sz w:val="20"/>
                <w:szCs w:val="20"/>
              </w:rPr>
              <w:t>Realizza  decorazioni o oggetti in cartoncino , descrive  e documenta la sequenza delle operazioni in modo abbastanza corretto.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F0406" w:rsidRPr="003F0406" w:rsidRDefault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406">
              <w:rPr>
                <w:b/>
                <w:sz w:val="20"/>
                <w:szCs w:val="20"/>
              </w:rPr>
              <w:t>7/10</w:t>
            </w:r>
          </w:p>
        </w:tc>
      </w:tr>
      <w:tr w:rsidR="003F0406" w:rsidRPr="003F0406" w:rsidTr="003F0406">
        <w:tc>
          <w:tcPr>
            <w:tcW w:w="1701" w:type="dxa"/>
            <w:vMerge/>
            <w:shd w:val="clear" w:color="auto" w:fill="auto"/>
            <w:tcMar>
              <w:left w:w="98" w:type="dxa"/>
            </w:tcMar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</w:tcPr>
          <w:p w:rsidR="003F0406" w:rsidRPr="00E568DB" w:rsidRDefault="003F0406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</w:rPr>
              <w:t>Osserva gli elementi della realtà circostante in maniera sufficientemente corretta.</w:t>
            </w:r>
          </w:p>
          <w:p w:rsidR="003F0406" w:rsidRPr="00E568DB" w:rsidRDefault="0060775A" w:rsidP="00E568D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Rappresenta i dati dell’osservazione attraverso tabelle e disegni in modo essenziale</w:t>
            </w:r>
            <w:r w:rsidR="00E568DB" w:rsidRPr="00E568DB">
              <w:rPr>
                <w:rFonts w:cstheme="minorHAnsi"/>
                <w:sz w:val="20"/>
                <w:szCs w:val="20"/>
                <w:lang w:eastAsia="it-IT"/>
              </w:rPr>
              <w:t>.</w:t>
            </w:r>
          </w:p>
          <w:p w:rsidR="003F0406" w:rsidRPr="00E568DB" w:rsidRDefault="003F040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 xml:space="preserve">Individua tra gli oggetti somiglianze e differenze e utilizza semplici criteri per effettuare classificazioni </w:t>
            </w:r>
            <w:r w:rsidR="00E568DB" w:rsidRPr="00E568DB">
              <w:rPr>
                <w:rFonts w:cstheme="minorHAnsi"/>
                <w:sz w:val="20"/>
                <w:szCs w:val="20"/>
                <w:lang w:eastAsia="it-IT"/>
              </w:rPr>
              <w:t xml:space="preserve">dei materiali </w:t>
            </w:r>
            <w:r w:rsidRPr="00E568DB">
              <w:rPr>
                <w:rFonts w:cstheme="minorHAnsi"/>
                <w:sz w:val="20"/>
                <w:szCs w:val="20"/>
                <w:lang w:eastAsia="it-IT"/>
              </w:rPr>
              <w:t>con qualche incertezza.</w:t>
            </w:r>
          </w:p>
          <w:p w:rsidR="0060775A" w:rsidRPr="00E568DB" w:rsidRDefault="0060775A" w:rsidP="00E568D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Effettua  semplici  prove ed esperienze sulle proprietà dei materiali più comuni .</w:t>
            </w:r>
          </w:p>
          <w:p w:rsidR="003F0406" w:rsidRPr="00E568DB" w:rsidRDefault="003F040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it-IT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Conosce oggetti di uso quotidiano e, sostenuto, li sa utilizzare.</w:t>
            </w:r>
          </w:p>
          <w:p w:rsidR="003F0406" w:rsidRPr="00E568DB" w:rsidRDefault="003F040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Realizza un semplice manufatto guidato nelle diverse fasi di lavoro.</w:t>
            </w:r>
          </w:p>
          <w:p w:rsidR="00E568DB" w:rsidRPr="00E568DB" w:rsidRDefault="00E568DB" w:rsidP="00E568D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568DB">
              <w:rPr>
                <w:sz w:val="20"/>
                <w:szCs w:val="20"/>
              </w:rPr>
              <w:t>Realizza  decorazioni o oggetti in cartoncino , descrive  e la sequenza delle operazioni in modo essenziale.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406">
              <w:rPr>
                <w:b/>
                <w:sz w:val="20"/>
                <w:szCs w:val="20"/>
              </w:rPr>
              <w:t>6/10</w:t>
            </w:r>
          </w:p>
        </w:tc>
      </w:tr>
      <w:tr w:rsidR="003F0406" w:rsidRPr="003F0406" w:rsidTr="003F0406">
        <w:tc>
          <w:tcPr>
            <w:tcW w:w="1701" w:type="dxa"/>
            <w:vMerge/>
            <w:shd w:val="clear" w:color="auto" w:fill="auto"/>
            <w:tcMar>
              <w:left w:w="98" w:type="dxa"/>
            </w:tcMar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</w:tcPr>
          <w:p w:rsidR="00E568DB" w:rsidRPr="00E568DB" w:rsidRDefault="003F0406" w:rsidP="00E568DB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</w:rPr>
              <w:t xml:space="preserve">Osserva </w:t>
            </w:r>
            <w:r w:rsidR="000B5B68" w:rsidRPr="00E568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68DB">
              <w:rPr>
                <w:rFonts w:asciiTheme="minorHAnsi" w:hAnsiTheme="minorHAnsi" w:cstheme="minorHAnsi"/>
                <w:sz w:val="20"/>
                <w:szCs w:val="20"/>
              </w:rPr>
              <w:t>gli elementi della realtà circostante in maniera inadeguata</w:t>
            </w:r>
            <w:r w:rsidR="000B5B68" w:rsidRPr="00E568DB">
              <w:rPr>
                <w:rFonts w:asciiTheme="minorHAnsi" w:hAnsiTheme="minorHAnsi" w:cstheme="minorHAnsi"/>
                <w:sz w:val="20"/>
                <w:szCs w:val="20"/>
              </w:rPr>
              <w:t xml:space="preserve"> e li descrive con difficoltà</w:t>
            </w:r>
            <w:r w:rsidR="004018DF" w:rsidRPr="00E568D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60775A" w:rsidRPr="00E568DB" w:rsidRDefault="0060775A" w:rsidP="00E568D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Rappresenta i dati dell’osservazione attraverso tabelle e disegni solo con l’aiuto dell’insegnante.</w:t>
            </w:r>
          </w:p>
          <w:p w:rsidR="00E568DB" w:rsidRPr="00E568DB" w:rsidRDefault="00E568DB" w:rsidP="00E568D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 xml:space="preserve">Individua 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parzialmente </w:t>
            </w:r>
            <w:r w:rsidRPr="00E568DB">
              <w:rPr>
                <w:rFonts w:cstheme="minorHAnsi"/>
                <w:sz w:val="20"/>
                <w:szCs w:val="20"/>
                <w:lang w:eastAsia="it-IT"/>
              </w:rPr>
              <w:t>tra gli oggetti somiglianze e differenze e</w:t>
            </w:r>
            <w:r>
              <w:rPr>
                <w:rFonts w:cstheme="minorHAnsi"/>
                <w:sz w:val="20"/>
                <w:szCs w:val="20"/>
                <w:lang w:eastAsia="it-IT"/>
              </w:rPr>
              <w:t>d</w:t>
            </w:r>
            <w:r w:rsidRPr="00E568DB">
              <w:rPr>
                <w:rFonts w:cstheme="minorHAnsi"/>
                <w:sz w:val="20"/>
                <w:szCs w:val="20"/>
                <w:lang w:eastAsia="it-IT"/>
              </w:rPr>
              <w:t xml:space="preserve"> effettuare classificazioni dei materiali con qualche incertezza.</w:t>
            </w:r>
          </w:p>
          <w:p w:rsidR="003F0406" w:rsidRPr="00E568DB" w:rsidRDefault="003F0406" w:rsidP="00E568D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Conosce oggetti di uso quotidiano in modo generico e poco preciso, e pur guidato, non sempre li utilizza correttamente.</w:t>
            </w:r>
          </w:p>
          <w:p w:rsidR="0060775A" w:rsidRPr="00E568DB" w:rsidRDefault="0060775A" w:rsidP="00E568D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 xml:space="preserve">Effettua , se guidato dall’insegnante, semplici  prove ed esperienze sulle proprietà dei materiali più comuni </w:t>
            </w:r>
          </w:p>
          <w:p w:rsidR="003F0406" w:rsidRPr="00E568DB" w:rsidRDefault="003F0406" w:rsidP="00E568D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E’ incerto e poco preciso nella realizzazione di un manufatto.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rPr>
                <w:sz w:val="20"/>
                <w:szCs w:val="20"/>
              </w:rPr>
            </w:pPr>
          </w:p>
          <w:p w:rsidR="003F0406" w:rsidRPr="003F0406" w:rsidRDefault="003F04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406">
              <w:rPr>
                <w:b/>
                <w:sz w:val="20"/>
                <w:szCs w:val="20"/>
              </w:rPr>
              <w:t>5/10</w:t>
            </w:r>
          </w:p>
        </w:tc>
      </w:tr>
    </w:tbl>
    <w:p w:rsidR="00E57FD4" w:rsidRDefault="00E57FD4"/>
    <w:p w:rsidR="003F0406" w:rsidRDefault="003F0406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3F0406" w:rsidRDefault="003F0406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E568DB" w:rsidRDefault="00E568DB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E568DB" w:rsidRDefault="00E568DB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E568DB" w:rsidRDefault="00E568DB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E568DB" w:rsidRDefault="00E568DB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E568DB" w:rsidRDefault="00E568DB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E568DB" w:rsidRDefault="00E568DB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E568DB" w:rsidRDefault="00E568DB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E568DB" w:rsidRDefault="00E568DB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E568DB" w:rsidRDefault="00E568DB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E568DB" w:rsidRDefault="00E568DB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E568DB" w:rsidRDefault="00E568DB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27205A" w:rsidRDefault="0027205A" w:rsidP="0027205A">
      <w:pPr>
        <w:tabs>
          <w:tab w:val="left" w:pos="229"/>
          <w:tab w:val="left" w:pos="1770"/>
          <w:tab w:val="center" w:pos="4819"/>
        </w:tabs>
        <w:spacing w:after="0" w:line="240" w:lineRule="auto"/>
        <w:jc w:val="center"/>
      </w:pPr>
      <w:r>
        <w:rPr>
          <w:b/>
          <w:bCs/>
          <w:caps/>
        </w:rPr>
        <w:t>Istituto comprensivo torgiano – bettona</w:t>
      </w:r>
    </w:p>
    <w:p w:rsidR="0027205A" w:rsidRDefault="0027205A" w:rsidP="0027205A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SCUOLA primaria</w:t>
      </w:r>
    </w:p>
    <w:p w:rsidR="0027205A" w:rsidRDefault="0027205A" w:rsidP="0027205A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27205A" w:rsidRDefault="0027205A" w:rsidP="0027205A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TECNOLOGIA</w:t>
      </w:r>
    </w:p>
    <w:p w:rsidR="0027205A" w:rsidRDefault="0027205A" w:rsidP="0027205A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27205A" w:rsidRDefault="0027205A" w:rsidP="0027205A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p w:rsidR="0027205A" w:rsidRDefault="0027205A" w:rsidP="0027205A">
      <w:pPr>
        <w:tabs>
          <w:tab w:val="left" w:pos="229"/>
        </w:tabs>
        <w:spacing w:after="0" w:line="240" w:lineRule="auto"/>
        <w:jc w:val="center"/>
      </w:pPr>
      <w:r>
        <w:rPr>
          <w:b/>
          <w:bCs/>
          <w:caps/>
        </w:rPr>
        <w:t>classi 3^ /  4^</w:t>
      </w:r>
      <w:r w:rsidR="00427983">
        <w:rPr>
          <w:b/>
          <w:bCs/>
          <w:caps/>
        </w:rPr>
        <w:t xml:space="preserve"> </w:t>
      </w:r>
      <w:r>
        <w:rPr>
          <w:b/>
          <w:bCs/>
          <w:caps/>
        </w:rPr>
        <w:t>/</w:t>
      </w:r>
      <w:r w:rsidR="00427983">
        <w:rPr>
          <w:b/>
          <w:bCs/>
          <w:caps/>
        </w:rPr>
        <w:t xml:space="preserve"> </w:t>
      </w:r>
      <w:r>
        <w:rPr>
          <w:b/>
          <w:bCs/>
          <w:caps/>
        </w:rPr>
        <w:t>5^                                                                            a.s. 2015/16</w:t>
      </w:r>
    </w:p>
    <w:p w:rsidR="0027205A" w:rsidRDefault="0027205A" w:rsidP="0027205A">
      <w:pPr>
        <w:tabs>
          <w:tab w:val="left" w:pos="229"/>
        </w:tabs>
        <w:spacing w:after="0" w:line="240" w:lineRule="auto"/>
        <w:rPr>
          <w:b/>
          <w:bCs/>
          <w:caps/>
        </w:rPr>
      </w:pPr>
    </w:p>
    <w:p w:rsidR="0027205A" w:rsidRDefault="0027205A">
      <w:pPr>
        <w:tabs>
          <w:tab w:val="left" w:pos="229"/>
        </w:tabs>
        <w:spacing w:after="0" w:line="240" w:lineRule="auto"/>
        <w:jc w:val="center"/>
        <w:rPr>
          <w:b/>
          <w:bCs/>
          <w:caps/>
        </w:rPr>
      </w:pPr>
    </w:p>
    <w:tbl>
      <w:tblPr>
        <w:tblStyle w:val="Grigliatabella"/>
        <w:tblW w:w="10254" w:type="dxa"/>
        <w:tblInd w:w="-10" w:type="dxa"/>
        <w:tblCellMar>
          <w:left w:w="98" w:type="dxa"/>
        </w:tblCellMar>
        <w:tblLook w:val="04A0"/>
      </w:tblPr>
      <w:tblGrid>
        <w:gridCol w:w="1701"/>
        <w:gridCol w:w="2268"/>
        <w:gridCol w:w="5306"/>
        <w:gridCol w:w="979"/>
      </w:tblGrid>
      <w:tr w:rsidR="00386096" w:rsidRPr="003F0406" w:rsidTr="00D0325F"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386096" w:rsidRPr="003F0406" w:rsidRDefault="00386096" w:rsidP="00D0325F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3F0406">
              <w:rPr>
                <w:b/>
                <w:bCs/>
                <w:caps/>
                <w:sz w:val="20"/>
                <w:szCs w:val="20"/>
              </w:rPr>
              <w:t xml:space="preserve">AMBITI </w:t>
            </w:r>
            <w:proofErr w:type="spellStart"/>
            <w:r w:rsidRPr="003F0406">
              <w:rPr>
                <w:b/>
                <w:bCs/>
                <w:caps/>
                <w:sz w:val="20"/>
                <w:szCs w:val="20"/>
              </w:rPr>
              <w:t>Di</w:t>
            </w:r>
            <w:proofErr w:type="spellEnd"/>
            <w:r w:rsidRPr="003F0406">
              <w:rPr>
                <w:b/>
                <w:bCs/>
                <w:caps/>
                <w:sz w:val="20"/>
                <w:szCs w:val="20"/>
              </w:rPr>
              <w:t xml:space="preserve"> VALUTAZIONE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5053D3" w:rsidRDefault="005053D3" w:rsidP="005053D3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386096" w:rsidRPr="003F0406" w:rsidRDefault="00386096" w:rsidP="005053D3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3F0406">
              <w:rPr>
                <w:b/>
                <w:bCs/>
                <w:caps/>
                <w:sz w:val="20"/>
                <w:szCs w:val="20"/>
              </w:rPr>
              <w:t>TR</w:t>
            </w:r>
            <w:r w:rsidR="005053D3">
              <w:rPr>
                <w:b/>
                <w:bCs/>
                <w:caps/>
                <w:sz w:val="20"/>
                <w:szCs w:val="20"/>
              </w:rPr>
              <w:t>a</w:t>
            </w:r>
            <w:r w:rsidRPr="003F0406">
              <w:rPr>
                <w:b/>
                <w:bCs/>
                <w:caps/>
                <w:sz w:val="20"/>
                <w:szCs w:val="20"/>
              </w:rPr>
              <w:t>GUARDI PER LO SVILUPPO DELLE COMPETENZE</w:t>
            </w: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386096" w:rsidRPr="003F0406" w:rsidRDefault="00386096" w:rsidP="00D0325F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3F0406">
              <w:rPr>
                <w:b/>
                <w:bCs/>
                <w:caps/>
                <w:sz w:val="20"/>
                <w:szCs w:val="20"/>
              </w:rPr>
              <w:t xml:space="preserve">DESCRITTORI </w:t>
            </w:r>
            <w:proofErr w:type="spellStart"/>
            <w:r w:rsidRPr="003F0406">
              <w:rPr>
                <w:b/>
                <w:bCs/>
                <w:caps/>
                <w:sz w:val="20"/>
                <w:szCs w:val="20"/>
              </w:rPr>
              <w:t>DI</w:t>
            </w:r>
            <w:proofErr w:type="spellEnd"/>
            <w:r w:rsidRPr="003F0406">
              <w:rPr>
                <w:b/>
                <w:bCs/>
                <w:caps/>
                <w:sz w:val="20"/>
                <w:szCs w:val="20"/>
              </w:rPr>
              <w:t xml:space="preserve"> COMPETENZA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  <w:p w:rsidR="00386096" w:rsidRPr="003F0406" w:rsidRDefault="00386096" w:rsidP="00D0325F">
            <w:pPr>
              <w:tabs>
                <w:tab w:val="left" w:pos="229"/>
              </w:tabs>
              <w:spacing w:after="0" w:line="24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3F0406">
              <w:rPr>
                <w:b/>
                <w:bCs/>
                <w:caps/>
                <w:sz w:val="20"/>
                <w:szCs w:val="20"/>
              </w:rPr>
              <w:t>LIVELLO</w:t>
            </w:r>
          </w:p>
        </w:tc>
      </w:tr>
      <w:tr w:rsidR="00386096" w:rsidRPr="003F0406" w:rsidTr="00D0325F">
        <w:trPr>
          <w:trHeight w:val="2265"/>
        </w:trPr>
        <w:tc>
          <w:tcPr>
            <w:tcW w:w="1701" w:type="dxa"/>
            <w:vMerge w:val="restart"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R</w:t>
            </w:r>
            <w:r w:rsidRPr="003F0406">
              <w:rPr>
                <w:sz w:val="20"/>
                <w:szCs w:val="20"/>
              </w:rPr>
              <w:t>E OSSERVARE</w:t>
            </w: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0406">
              <w:rPr>
                <w:sz w:val="20"/>
                <w:szCs w:val="20"/>
              </w:rPr>
              <w:t>PREVEDERE E IMMAGINARE</w:t>
            </w: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0406">
              <w:rPr>
                <w:sz w:val="20"/>
                <w:szCs w:val="20"/>
              </w:rPr>
              <w:t>INTERVENIRE E TRASFORMARE</w:t>
            </w: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803F3" w:rsidRPr="003F0406" w:rsidRDefault="00F803F3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6096" w:rsidRDefault="00386096" w:rsidP="00D0325F">
            <w:pPr>
              <w:autoSpaceDE w:val="0"/>
              <w:rPr>
                <w:rFonts w:eastAsia="Cambria" w:cs="Cambria"/>
                <w:sz w:val="20"/>
                <w:szCs w:val="20"/>
              </w:rPr>
            </w:pPr>
            <w:r w:rsidRPr="003F0406">
              <w:rPr>
                <w:rFonts w:eastAsia="Cambria" w:cs="Cambria"/>
                <w:sz w:val="20"/>
                <w:szCs w:val="20"/>
              </w:rPr>
              <w:lastRenderedPageBreak/>
              <w:t>L’ALUNNO:</w:t>
            </w:r>
          </w:p>
          <w:p w:rsidR="00113597" w:rsidRPr="003F0406" w:rsidRDefault="00113597" w:rsidP="00D0325F">
            <w:pPr>
              <w:autoSpaceDE w:val="0"/>
              <w:rPr>
                <w:rFonts w:eastAsia="Cambria" w:cs="Cambria"/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  <w:r w:rsidRPr="003F0406">
              <w:rPr>
                <w:sz w:val="20"/>
                <w:szCs w:val="20"/>
              </w:rPr>
              <w:t>RICONOSCE E IDENTIFICA NELL’AMBIENTE CHE LO CIRCONDA ELEMENTI E FENOMENI.</w:t>
            </w: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Pr="003F0406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  <w:r w:rsidRPr="003F0406">
              <w:rPr>
                <w:sz w:val="20"/>
                <w:szCs w:val="20"/>
              </w:rPr>
              <w:t xml:space="preserve">CONOSCE E UTILIZZA SEMPLICI OGGETTI E STRUMENTI </w:t>
            </w:r>
            <w:proofErr w:type="spellStart"/>
            <w:r w:rsidRPr="003F0406">
              <w:rPr>
                <w:sz w:val="20"/>
                <w:szCs w:val="20"/>
              </w:rPr>
              <w:t>DI</w:t>
            </w:r>
            <w:proofErr w:type="spellEnd"/>
            <w:r w:rsidRPr="003F0406">
              <w:rPr>
                <w:sz w:val="20"/>
                <w:szCs w:val="20"/>
              </w:rPr>
              <w:t xml:space="preserve"> USO QUOTIDIANO.</w:t>
            </w: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Pr="003F0406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AVA INFORMAZIONI UTILI SU PROPRIETA’  E CARATTERISTICHE 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BENI O SERVIZI</w:t>
            </w: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Pr="003F0406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113597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  <w:r w:rsidRPr="003F0406">
              <w:rPr>
                <w:sz w:val="20"/>
                <w:szCs w:val="20"/>
              </w:rPr>
              <w:t>PRODUCE SEMPLICI MODELLI O RAPPRESENTAZIONI GRAFICHE CREATIVE.</w:t>
            </w: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113597" w:rsidP="00D0325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ZIA A CONOSCERE LE CARATTERISTICHE E LE FUNZIONI DELLA TECNOLOGIA ATTUALE</w:t>
            </w:r>
          </w:p>
          <w:p w:rsidR="0038609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F803F3" w:rsidRPr="003F0406" w:rsidRDefault="00F803F3" w:rsidP="00D0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</w:tcPr>
          <w:p w:rsidR="00386096" w:rsidRPr="00E568DB" w:rsidRDefault="00386096" w:rsidP="00ED18DA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serva con precisione e descrive con sicurezza ed autonomia cose, fatti, fenomeni, avanzando anche ipotesi autonome.</w:t>
            </w:r>
          </w:p>
          <w:p w:rsidR="00386096" w:rsidRPr="00386096" w:rsidRDefault="00386096" w:rsidP="00ED18DA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Rappresenta i dati dell’osservazione attraverso tabelle</w:t>
            </w:r>
            <w:r w:rsidR="00ED18D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, mappe, diagrammi </w:t>
            </w:r>
            <w:r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e disegni in modo autonomo e preciso.</w:t>
            </w:r>
          </w:p>
          <w:p w:rsidR="00ED18DA" w:rsidRDefault="00386096" w:rsidP="00ED18DA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386096">
              <w:rPr>
                <w:rFonts w:asciiTheme="minorHAnsi" w:hAnsiTheme="minorHAnsi"/>
              </w:rPr>
              <w:t xml:space="preserve"> </w:t>
            </w:r>
            <w:r w:rsidRPr="00386096">
              <w:rPr>
                <w:rFonts w:asciiTheme="minorHAnsi" w:hAnsiTheme="minorHAnsi"/>
                <w:sz w:val="20"/>
                <w:szCs w:val="20"/>
              </w:rPr>
              <w:t>Esegue semplici misurazioni dell’ambiente scolastico o della propria abita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utonomamente e con precisione.</w:t>
            </w:r>
          </w:p>
          <w:p w:rsidR="00386096" w:rsidRPr="00ED18DA" w:rsidRDefault="00386096" w:rsidP="00ED18DA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D18DA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ndividua tra gli oggetti  somiglianze e differenze e utilizza semplici criteri per effettuare classificazioni dei materiali in completa autonomia.</w:t>
            </w:r>
          </w:p>
          <w:p w:rsidR="00386096" w:rsidRPr="00E568DB" w:rsidRDefault="00386096" w:rsidP="00ED18D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Effettua prove ed esperienze sulle proprietà dei materiali più comuni autonomamente e con precisione.</w:t>
            </w:r>
          </w:p>
          <w:p w:rsidR="00386096" w:rsidRPr="00E568DB" w:rsidRDefault="00386096" w:rsidP="00ED18D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Conosce ed utilizza correttamente oggetti di uso quotidiano.</w:t>
            </w:r>
          </w:p>
          <w:p w:rsidR="00386096" w:rsidRPr="00ED18DA" w:rsidRDefault="00ED18DA" w:rsidP="00ED18D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Pianifica e r</w:t>
            </w:r>
            <w:r w:rsidR="00386096" w:rsidRPr="00E568DB">
              <w:rPr>
                <w:rFonts w:cstheme="minorHAnsi"/>
                <w:sz w:val="20"/>
                <w:szCs w:val="20"/>
                <w:lang w:eastAsia="it-IT"/>
              </w:rPr>
              <w:t>ealizza con precisione e creatività semplici manufatti, applicando le giuste procedure.</w:t>
            </w:r>
          </w:p>
          <w:p w:rsidR="00ED18DA" w:rsidRPr="00E568DB" w:rsidRDefault="00ED18DA" w:rsidP="00ED18D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Smonta </w:t>
            </w:r>
            <w:r w:rsidR="006A5A46">
              <w:rPr>
                <w:rFonts w:cstheme="minorHAnsi"/>
                <w:sz w:val="20"/>
                <w:szCs w:val="20"/>
                <w:lang w:eastAsia="it-IT"/>
              </w:rPr>
              <w:t xml:space="preserve">autonomamente e con sicurezza 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semplici oggetti e meccanismi, riconosce i difetti e immagina i possibili </w:t>
            </w:r>
            <w:r w:rsidR="006A5A46">
              <w:rPr>
                <w:rFonts w:cstheme="minorHAnsi"/>
                <w:sz w:val="20"/>
                <w:szCs w:val="20"/>
                <w:lang w:eastAsia="it-IT"/>
              </w:rPr>
              <w:t>miglioramenti.</w:t>
            </w:r>
          </w:p>
          <w:p w:rsidR="00386096" w:rsidRDefault="00386096" w:rsidP="00ED18D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E568DB">
              <w:rPr>
                <w:sz w:val="20"/>
                <w:szCs w:val="20"/>
              </w:rPr>
              <w:t>Realizza  decorazioni o oggetti in cartoncino con originalità , descrive e documenta la sequenza delle operazioni con precisione.</w:t>
            </w:r>
          </w:p>
          <w:p w:rsidR="006A5A46" w:rsidRPr="00E568DB" w:rsidRDefault="006A5A46" w:rsidP="00ED18D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a </w:t>
            </w:r>
            <w:r w:rsidR="0027205A">
              <w:rPr>
                <w:sz w:val="20"/>
                <w:szCs w:val="20"/>
              </w:rPr>
              <w:t xml:space="preserve">autonomamente e con consapevolezza </w:t>
            </w:r>
            <w:r>
              <w:rPr>
                <w:sz w:val="20"/>
                <w:szCs w:val="20"/>
              </w:rPr>
              <w:t xml:space="preserve">internet per reperire notizie e informazioni utili per approfondire le conoscenze 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406">
              <w:rPr>
                <w:b/>
                <w:sz w:val="20"/>
                <w:szCs w:val="20"/>
              </w:rPr>
              <w:t>10/10</w:t>
            </w:r>
          </w:p>
        </w:tc>
      </w:tr>
      <w:tr w:rsidR="00386096" w:rsidRPr="003F0406" w:rsidTr="00D0325F">
        <w:tc>
          <w:tcPr>
            <w:tcW w:w="1701" w:type="dxa"/>
            <w:vMerge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  <w:vAlign w:val="center"/>
          </w:tcPr>
          <w:p w:rsidR="00386096" w:rsidRPr="00E568DB" w:rsidRDefault="00386096" w:rsidP="00D0325F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</w:rPr>
              <w:t>Osserva adeguatamente gli elementi della realtà circostante e li descrive avanzando anche ipotesi personali.</w:t>
            </w:r>
          </w:p>
          <w:p w:rsidR="00386096" w:rsidRPr="00386096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Rappresenta i dati dell’osservazione attraverso tabelle</w:t>
            </w:r>
            <w:r w:rsidR="00ED18DA">
              <w:rPr>
                <w:rFonts w:cstheme="minorHAnsi"/>
                <w:sz w:val="20"/>
                <w:szCs w:val="20"/>
                <w:lang w:eastAsia="it-IT"/>
              </w:rPr>
              <w:t xml:space="preserve">, mappe, diagrammi </w:t>
            </w:r>
            <w:r w:rsidRPr="00E568DB">
              <w:rPr>
                <w:rFonts w:cstheme="minorHAnsi"/>
                <w:sz w:val="20"/>
                <w:szCs w:val="20"/>
                <w:lang w:eastAsia="it-IT"/>
              </w:rPr>
              <w:t xml:space="preserve"> e disegni in modo corretto e scuro.</w:t>
            </w:r>
          </w:p>
          <w:p w:rsidR="00386096" w:rsidRPr="00E568DB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86096">
              <w:rPr>
                <w:sz w:val="20"/>
                <w:szCs w:val="20"/>
              </w:rPr>
              <w:t>Esegue semplici misurazioni dell’ambiente scolastico o della propria abitazione</w:t>
            </w:r>
            <w:r>
              <w:rPr>
                <w:sz w:val="20"/>
                <w:szCs w:val="20"/>
              </w:rPr>
              <w:t xml:space="preserve"> autonomamente</w:t>
            </w:r>
          </w:p>
          <w:p w:rsidR="00386096" w:rsidRPr="00E568DB" w:rsidRDefault="00386096" w:rsidP="00D0325F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Individua tra gli oggetti somiglianze e differenze e utilizza semplici criteri per effettuare classificazioni dei materiali in modo corretto e sicuro.</w:t>
            </w:r>
          </w:p>
          <w:p w:rsidR="00386096" w:rsidRPr="00E568DB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Effettua prove ed esperienze sulle proprietà dei materiali più comuni autonomamente.</w:t>
            </w:r>
          </w:p>
          <w:p w:rsidR="00386096" w:rsidRPr="00E568DB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Conosce ed utilizza oggetti di uso quotidiano in maniera opportuna.</w:t>
            </w:r>
          </w:p>
          <w:p w:rsidR="00386096" w:rsidRDefault="00ED18DA" w:rsidP="00D0325F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Pianifica e r</w:t>
            </w:r>
            <w:r w:rsidR="00386096"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alizza con sicurezza semplici manufatti, applicando le giuste procedure.</w:t>
            </w:r>
          </w:p>
          <w:p w:rsidR="006A5A46" w:rsidRPr="006A5A46" w:rsidRDefault="006A5A46" w:rsidP="006A5A4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 xml:space="preserve">Smonta autonomamente e con sicurezza semplici oggetti </w:t>
            </w:r>
            <w:r>
              <w:rPr>
                <w:rFonts w:cstheme="minorHAnsi"/>
                <w:sz w:val="20"/>
                <w:szCs w:val="20"/>
                <w:lang w:eastAsia="it-IT"/>
              </w:rPr>
              <w:lastRenderedPageBreak/>
              <w:t>e meccanismi, riconosce i difetti e immagina i possibili miglioramenti.</w:t>
            </w:r>
          </w:p>
          <w:p w:rsidR="00386096" w:rsidRDefault="00386096" w:rsidP="006A5A46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 w:rsidRPr="006A5A46">
              <w:rPr>
                <w:sz w:val="20"/>
                <w:szCs w:val="20"/>
              </w:rPr>
              <w:t>Realizza  decorazioni o oggetti in cartoncino  in modo esauriente, descrive e documenta la sequenza delle operazioni con precisione.</w:t>
            </w:r>
          </w:p>
          <w:p w:rsidR="0027205A" w:rsidRPr="006A5A46" w:rsidRDefault="0027205A" w:rsidP="002720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 in modo opportuno  internet per reperire notizie e informazioni utili per approfondire le conoscenze.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406">
              <w:rPr>
                <w:b/>
                <w:sz w:val="20"/>
                <w:szCs w:val="20"/>
              </w:rPr>
              <w:t>9/10</w:t>
            </w:r>
          </w:p>
        </w:tc>
      </w:tr>
      <w:tr w:rsidR="00386096" w:rsidRPr="003F0406" w:rsidTr="00D0325F">
        <w:tc>
          <w:tcPr>
            <w:tcW w:w="1701" w:type="dxa"/>
            <w:vMerge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</w:tcPr>
          <w:p w:rsidR="00386096" w:rsidRPr="00E568DB" w:rsidRDefault="001C259B" w:rsidP="00D0325F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386096" w:rsidRPr="00E568DB">
              <w:rPr>
                <w:rFonts w:asciiTheme="minorHAnsi" w:hAnsiTheme="minorHAnsi" w:cstheme="minorHAnsi"/>
                <w:sz w:val="20"/>
                <w:szCs w:val="20"/>
              </w:rPr>
              <w:t>ss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6096" w:rsidRPr="00E568DB">
              <w:rPr>
                <w:rFonts w:asciiTheme="minorHAnsi" w:hAnsiTheme="minorHAnsi" w:cstheme="minorHAnsi"/>
                <w:sz w:val="20"/>
                <w:szCs w:val="20"/>
              </w:rPr>
              <w:t xml:space="preserve"> gli elementi della realtà circostante. e li descrive adeguatamente.</w:t>
            </w:r>
          </w:p>
          <w:p w:rsidR="00386096" w:rsidRPr="00386096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Rappresenta i dati dell’osservazione attraverso tabelle</w:t>
            </w:r>
            <w:r w:rsidR="00ED18DA">
              <w:rPr>
                <w:rFonts w:cstheme="minorHAnsi"/>
                <w:sz w:val="20"/>
                <w:szCs w:val="20"/>
                <w:lang w:eastAsia="it-IT"/>
              </w:rPr>
              <w:t xml:space="preserve">, mappe, diagrammi </w:t>
            </w:r>
            <w:r w:rsidRPr="00E568DB">
              <w:rPr>
                <w:rFonts w:cstheme="minorHAnsi"/>
                <w:sz w:val="20"/>
                <w:szCs w:val="20"/>
                <w:lang w:eastAsia="it-IT"/>
              </w:rPr>
              <w:t xml:space="preserve"> e disegni in modo corretto.</w:t>
            </w:r>
          </w:p>
          <w:p w:rsidR="00386096" w:rsidRPr="00E568DB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86096">
              <w:rPr>
                <w:sz w:val="20"/>
                <w:szCs w:val="20"/>
              </w:rPr>
              <w:t>Esegue semplici misurazioni dell’ambiente scolastico o della propria abitazione</w:t>
            </w:r>
            <w:r>
              <w:rPr>
                <w:sz w:val="20"/>
                <w:szCs w:val="20"/>
              </w:rPr>
              <w:t xml:space="preserve"> in modo </w:t>
            </w:r>
            <w:r w:rsidR="00ED18DA">
              <w:rPr>
                <w:sz w:val="20"/>
                <w:szCs w:val="20"/>
              </w:rPr>
              <w:t>adeguato.</w:t>
            </w:r>
          </w:p>
          <w:p w:rsidR="00386096" w:rsidRPr="00E568DB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Individua discretamente tra gli oggetti somiglianze e differenze e utilizza semplici criteri per effettuare classificazioni dei materiali.</w:t>
            </w:r>
          </w:p>
          <w:p w:rsidR="00386096" w:rsidRPr="00E568DB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Effettua correttamente prove ed esperienze sulle proprietà dei materiali più comuni .</w:t>
            </w:r>
          </w:p>
          <w:p w:rsidR="00386096" w:rsidRPr="00E568DB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it-IT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Conosce ed utilizza oggetti di uso quotidiano.</w:t>
            </w:r>
          </w:p>
          <w:p w:rsidR="00386096" w:rsidRDefault="00ED18DA" w:rsidP="00D0325F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Pianifica e r</w:t>
            </w:r>
            <w:r w:rsidR="00386096" w:rsidRPr="00E568D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alizza semplici manufatti, applicando le giuste procedure.</w:t>
            </w:r>
          </w:p>
          <w:p w:rsidR="006A5A46" w:rsidRPr="00E568DB" w:rsidRDefault="006A5A46" w:rsidP="00D0325F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Smonta correttamente seguendo le istruzioni semplici oggetti e meccanismi.</w:t>
            </w:r>
          </w:p>
          <w:p w:rsidR="00386096" w:rsidRPr="0027205A" w:rsidRDefault="00386096" w:rsidP="00D0325F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568DB">
              <w:rPr>
                <w:rFonts w:asciiTheme="minorHAnsi" w:hAnsiTheme="minorHAnsi"/>
                <w:sz w:val="20"/>
                <w:szCs w:val="20"/>
              </w:rPr>
              <w:t>Realizza  decorazioni o oggetti in cartoncino , descrive  e documenta la sequenza delle operazioni in modo corretto.</w:t>
            </w:r>
          </w:p>
          <w:p w:rsidR="0027205A" w:rsidRPr="0027205A" w:rsidRDefault="0027205A" w:rsidP="0027205A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7205A">
              <w:rPr>
                <w:rFonts w:asciiTheme="minorHAnsi" w:hAnsiTheme="minorHAnsi"/>
                <w:sz w:val="20"/>
                <w:szCs w:val="20"/>
              </w:rPr>
              <w:t>Usa in modo corretto  internet per reperire notizie e informazioni utili per approfondire le conoscenz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406">
              <w:rPr>
                <w:b/>
                <w:sz w:val="20"/>
                <w:szCs w:val="20"/>
              </w:rPr>
              <w:t>8/10</w:t>
            </w: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86096" w:rsidRPr="003F0406" w:rsidTr="00D0325F">
        <w:tc>
          <w:tcPr>
            <w:tcW w:w="1701" w:type="dxa"/>
            <w:vMerge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</w:tcPr>
          <w:p w:rsidR="00386096" w:rsidRPr="006A5A46" w:rsidRDefault="00386096" w:rsidP="00ED18DA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A5A46">
              <w:rPr>
                <w:rFonts w:asciiTheme="minorHAnsi" w:hAnsiTheme="minorHAnsi" w:cstheme="minorHAnsi"/>
                <w:sz w:val="20"/>
                <w:szCs w:val="20"/>
              </w:rPr>
              <w:t>Osserva gli elementi della realtà circostante in modo sufficientemente corretto. e li descrive con qualche imprecisione.</w:t>
            </w:r>
          </w:p>
          <w:p w:rsidR="00386096" w:rsidRPr="006A5A46" w:rsidRDefault="00386096" w:rsidP="00ED18D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6A5A46">
              <w:rPr>
                <w:rFonts w:cstheme="minorHAnsi"/>
                <w:sz w:val="20"/>
                <w:szCs w:val="20"/>
                <w:lang w:eastAsia="it-IT"/>
              </w:rPr>
              <w:t>Rappresenta i dati dell’osservazione attraverso tabelle</w:t>
            </w:r>
            <w:r w:rsidR="00ED18DA" w:rsidRPr="006A5A46">
              <w:rPr>
                <w:rFonts w:cstheme="minorHAnsi"/>
                <w:sz w:val="20"/>
                <w:szCs w:val="20"/>
                <w:lang w:eastAsia="it-IT"/>
              </w:rPr>
              <w:t xml:space="preserve">, mappe, diagrammi </w:t>
            </w:r>
            <w:r w:rsidRPr="006A5A46">
              <w:rPr>
                <w:rFonts w:cstheme="minorHAnsi"/>
                <w:sz w:val="20"/>
                <w:szCs w:val="20"/>
                <w:lang w:eastAsia="it-IT"/>
              </w:rPr>
              <w:t>e disegni in modo abbastanza corretto.</w:t>
            </w:r>
          </w:p>
          <w:p w:rsidR="00386096" w:rsidRPr="006A5A46" w:rsidRDefault="00386096" w:rsidP="006A5A46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6A5A46">
              <w:rPr>
                <w:sz w:val="20"/>
                <w:szCs w:val="20"/>
              </w:rPr>
              <w:t>Esegue semplici misurazioni dell’ambiente scolastico o della propria abitazione in modo corretto.</w:t>
            </w:r>
          </w:p>
          <w:p w:rsidR="00386096" w:rsidRPr="006A5A46" w:rsidRDefault="00386096" w:rsidP="00ED18D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6A5A46">
              <w:rPr>
                <w:rFonts w:cstheme="minorHAnsi"/>
                <w:sz w:val="20"/>
                <w:szCs w:val="20"/>
                <w:lang w:eastAsia="it-IT"/>
              </w:rPr>
              <w:t>Individua tra gli oggetti somiglianze e differenze e utilizza semplici criteri per effettuare classificazioni dei materiali con qualche incertezza.</w:t>
            </w:r>
          </w:p>
          <w:p w:rsidR="00386096" w:rsidRPr="006A5A46" w:rsidRDefault="00386096" w:rsidP="00ED18D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6A5A46">
              <w:rPr>
                <w:rFonts w:cstheme="minorHAnsi"/>
                <w:sz w:val="20"/>
                <w:szCs w:val="20"/>
                <w:lang w:eastAsia="it-IT"/>
              </w:rPr>
              <w:t xml:space="preserve">Effettua in modo abbastanza corretto prove ed esperienze sulle proprietà dei materiali più comuni. </w:t>
            </w:r>
          </w:p>
          <w:p w:rsidR="00386096" w:rsidRPr="006A5A46" w:rsidRDefault="00386096" w:rsidP="00ED18D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6A5A46">
              <w:rPr>
                <w:rFonts w:cstheme="minorHAnsi"/>
                <w:sz w:val="20"/>
                <w:szCs w:val="20"/>
                <w:lang w:eastAsia="it-IT"/>
              </w:rPr>
              <w:t>Conosce ed utilizza oggetti di uso quotidiano.</w:t>
            </w:r>
          </w:p>
          <w:p w:rsidR="00386096" w:rsidRPr="006A5A46" w:rsidRDefault="00ED18DA" w:rsidP="00ED18DA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A5A46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Pianifica e r</w:t>
            </w:r>
            <w:r w:rsidR="00386096" w:rsidRPr="006A5A46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ealizza in modo soddisfacente semplici manufatti, applicando le giuste procedure.</w:t>
            </w:r>
          </w:p>
          <w:p w:rsidR="006A5A46" w:rsidRPr="006A5A46" w:rsidRDefault="006A5A46" w:rsidP="006A5A46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A5A46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Smonta in modo discreto seguendo le istruzioni semplici oggetti e meccanismi.</w:t>
            </w:r>
          </w:p>
          <w:p w:rsidR="00386096" w:rsidRPr="0027205A" w:rsidRDefault="00386096" w:rsidP="00ED18DA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A5A46">
              <w:rPr>
                <w:rFonts w:asciiTheme="minorHAnsi" w:hAnsiTheme="minorHAnsi"/>
                <w:sz w:val="20"/>
                <w:szCs w:val="20"/>
              </w:rPr>
              <w:t>Realizza  decorazioni o oggetti in cartoncino , descrive  e documenta la sequenza delle operazioni in modo abbastanza corretto.</w:t>
            </w:r>
          </w:p>
          <w:p w:rsidR="0027205A" w:rsidRPr="006A5A46" w:rsidRDefault="0027205A" w:rsidP="00ED18DA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7205A">
              <w:rPr>
                <w:rFonts w:asciiTheme="minorHAnsi" w:hAnsiTheme="minorHAnsi"/>
                <w:sz w:val="20"/>
                <w:szCs w:val="20"/>
              </w:rPr>
              <w:t xml:space="preserve">Usa in mod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bbastanza </w:t>
            </w:r>
            <w:r w:rsidRPr="0027205A">
              <w:rPr>
                <w:rFonts w:asciiTheme="minorHAnsi" w:hAnsiTheme="minorHAnsi"/>
                <w:sz w:val="20"/>
                <w:szCs w:val="20"/>
              </w:rPr>
              <w:t>corretto  internet per reperire notizie e informazioni utili per approfondire le conoscenze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406">
              <w:rPr>
                <w:b/>
                <w:sz w:val="20"/>
                <w:szCs w:val="20"/>
              </w:rPr>
              <w:t>7/10</w:t>
            </w:r>
          </w:p>
        </w:tc>
      </w:tr>
      <w:tr w:rsidR="00386096" w:rsidRPr="003F0406" w:rsidTr="00D0325F">
        <w:tc>
          <w:tcPr>
            <w:tcW w:w="1701" w:type="dxa"/>
            <w:vMerge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</w:tcPr>
          <w:p w:rsidR="00386096" w:rsidRPr="006A5A46" w:rsidRDefault="00386096" w:rsidP="00D0325F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A5A46">
              <w:rPr>
                <w:rFonts w:asciiTheme="minorHAnsi" w:hAnsiTheme="minorHAnsi" w:cstheme="minorHAnsi"/>
                <w:sz w:val="20"/>
                <w:szCs w:val="20"/>
              </w:rPr>
              <w:t>Osserva gli elementi della realtà circostante in maniera sufficientemente corretta.</w:t>
            </w:r>
          </w:p>
          <w:p w:rsidR="00386096" w:rsidRPr="006A5A46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A5A46">
              <w:rPr>
                <w:rFonts w:cstheme="minorHAnsi"/>
                <w:sz w:val="20"/>
                <w:szCs w:val="20"/>
                <w:lang w:eastAsia="it-IT"/>
              </w:rPr>
              <w:t>Rappresenta i dati dell’osservazione attraverso tabelle</w:t>
            </w:r>
            <w:r w:rsidR="00ED18DA" w:rsidRPr="006A5A46">
              <w:rPr>
                <w:rFonts w:cstheme="minorHAnsi"/>
                <w:sz w:val="20"/>
                <w:szCs w:val="20"/>
                <w:lang w:eastAsia="it-IT"/>
              </w:rPr>
              <w:t>, mappe, diagrammi</w:t>
            </w:r>
            <w:r w:rsidRPr="006A5A46">
              <w:rPr>
                <w:rFonts w:cstheme="minorHAnsi"/>
                <w:sz w:val="20"/>
                <w:szCs w:val="20"/>
                <w:lang w:eastAsia="it-IT"/>
              </w:rPr>
              <w:t xml:space="preserve"> e disegni in modo essenziale.</w:t>
            </w:r>
          </w:p>
          <w:p w:rsidR="00ED18DA" w:rsidRPr="006A5A46" w:rsidRDefault="00ED18DA" w:rsidP="00ED18D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6A5A46">
              <w:rPr>
                <w:sz w:val="20"/>
                <w:szCs w:val="20"/>
              </w:rPr>
              <w:t>Esegue semplici misurazioni dell’ambiente scolastico o della propria abitazione in modo  abbastanza corretto.</w:t>
            </w:r>
          </w:p>
          <w:p w:rsidR="00386096" w:rsidRPr="006A5A46" w:rsidRDefault="00ED18DA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A5A46">
              <w:rPr>
                <w:rFonts w:cstheme="minorHAnsi"/>
                <w:sz w:val="20"/>
                <w:szCs w:val="20"/>
                <w:lang w:eastAsia="it-IT"/>
              </w:rPr>
              <w:t>Individua uguagli</w:t>
            </w:r>
            <w:r w:rsidR="00386096" w:rsidRPr="006A5A46">
              <w:rPr>
                <w:rFonts w:cstheme="minorHAnsi"/>
                <w:sz w:val="20"/>
                <w:szCs w:val="20"/>
                <w:lang w:eastAsia="it-IT"/>
              </w:rPr>
              <w:t>anze e differenze e utilizza semplici criteri per effettuare classificazioni dei materiali con qualche incertezza.</w:t>
            </w:r>
          </w:p>
          <w:p w:rsidR="00386096" w:rsidRPr="006A5A46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6A5A46">
              <w:rPr>
                <w:rFonts w:cstheme="minorHAnsi"/>
                <w:sz w:val="20"/>
                <w:szCs w:val="20"/>
                <w:lang w:eastAsia="it-IT"/>
              </w:rPr>
              <w:lastRenderedPageBreak/>
              <w:t>Effettua  semplici  prove ed esperienze sulle proprietà dei materiali più comuni .</w:t>
            </w:r>
          </w:p>
          <w:p w:rsidR="00386096" w:rsidRPr="006A5A46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it-IT"/>
              </w:rPr>
            </w:pPr>
            <w:r w:rsidRPr="006A5A46">
              <w:rPr>
                <w:rFonts w:cstheme="minorHAnsi"/>
                <w:sz w:val="20"/>
                <w:szCs w:val="20"/>
                <w:lang w:eastAsia="it-IT"/>
              </w:rPr>
              <w:t>Conosce oggetti di uso quotidiano e, sostenuto, li sa utilizzare.</w:t>
            </w:r>
          </w:p>
          <w:p w:rsidR="006A5A46" w:rsidRPr="006A5A46" w:rsidRDefault="006A5A46" w:rsidP="006A5A46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A5A46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Guidato dall’insegnante, smonta in modo discreto seguendo le istruzioni semplici oggetti e meccanismi.</w:t>
            </w:r>
          </w:p>
          <w:p w:rsidR="00386096" w:rsidRPr="006A5A46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5A46">
              <w:rPr>
                <w:rFonts w:cstheme="minorHAnsi"/>
                <w:sz w:val="20"/>
                <w:szCs w:val="20"/>
                <w:lang w:eastAsia="it-IT"/>
              </w:rPr>
              <w:t>Realizza un semplice manufatto guidato nelle diverse fasi di lavoro.</w:t>
            </w:r>
          </w:p>
          <w:p w:rsidR="00386096" w:rsidRPr="0027205A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5A46">
              <w:rPr>
                <w:sz w:val="20"/>
                <w:szCs w:val="20"/>
              </w:rPr>
              <w:t>Realizza  decorazioni o oggetti in cartoncino , descrive  e la sequenza delle operazioni in modo essenziale.</w:t>
            </w:r>
          </w:p>
          <w:p w:rsidR="0027205A" w:rsidRPr="006A5A46" w:rsidRDefault="0027205A" w:rsidP="0027205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Guidato, u</w:t>
            </w:r>
            <w:r w:rsidRPr="0027205A">
              <w:rPr>
                <w:sz w:val="20"/>
                <w:szCs w:val="20"/>
              </w:rPr>
              <w:t>sa in modo   internet per reperire notizie e informazioni utili per approfondire le conoscenze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406">
              <w:rPr>
                <w:b/>
                <w:sz w:val="20"/>
                <w:szCs w:val="20"/>
              </w:rPr>
              <w:t>6/10</w:t>
            </w:r>
          </w:p>
        </w:tc>
      </w:tr>
      <w:tr w:rsidR="00386096" w:rsidRPr="003F0406" w:rsidTr="00D0325F">
        <w:tc>
          <w:tcPr>
            <w:tcW w:w="1701" w:type="dxa"/>
            <w:vMerge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auto"/>
            <w:tcMar>
              <w:left w:w="98" w:type="dxa"/>
            </w:tcMar>
          </w:tcPr>
          <w:p w:rsidR="00386096" w:rsidRPr="00E568DB" w:rsidRDefault="00386096" w:rsidP="00D0325F">
            <w:pPr>
              <w:pStyle w:val="Corpodeltesto"/>
              <w:numPr>
                <w:ilvl w:val="0"/>
                <w:numId w:val="1"/>
              </w:numPr>
              <w:spacing w:after="0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E568DB">
              <w:rPr>
                <w:rFonts w:asciiTheme="minorHAnsi" w:hAnsiTheme="minorHAnsi" w:cstheme="minorHAnsi"/>
                <w:sz w:val="20"/>
                <w:szCs w:val="20"/>
              </w:rPr>
              <w:t>Osserva  gli elementi della realtà circostante in maniera inadeguata e li descrive con difficoltà.</w:t>
            </w:r>
          </w:p>
          <w:p w:rsidR="00386096" w:rsidRPr="00ED18DA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Rappresenta i dati dell’osservazione attraverso tabelle</w:t>
            </w:r>
            <w:r w:rsidR="00ED18DA">
              <w:rPr>
                <w:rFonts w:cstheme="minorHAnsi"/>
                <w:sz w:val="20"/>
                <w:szCs w:val="20"/>
                <w:lang w:eastAsia="it-IT"/>
              </w:rPr>
              <w:t>, mappe, diagrammi</w:t>
            </w:r>
            <w:r w:rsidRPr="00E568DB">
              <w:rPr>
                <w:rFonts w:cstheme="minorHAnsi"/>
                <w:sz w:val="20"/>
                <w:szCs w:val="20"/>
                <w:lang w:eastAsia="it-IT"/>
              </w:rPr>
              <w:t xml:space="preserve"> e disegni solo con l’aiuto dell’insegnante.</w:t>
            </w:r>
          </w:p>
          <w:p w:rsidR="00ED18DA" w:rsidRPr="00E568DB" w:rsidRDefault="00ED18DA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86096">
              <w:rPr>
                <w:sz w:val="20"/>
                <w:szCs w:val="20"/>
              </w:rPr>
              <w:t xml:space="preserve">Esegue </w:t>
            </w:r>
            <w:r>
              <w:rPr>
                <w:sz w:val="20"/>
                <w:szCs w:val="20"/>
              </w:rPr>
              <w:t xml:space="preserve">se guidato, </w:t>
            </w:r>
            <w:r w:rsidRPr="00386096">
              <w:rPr>
                <w:sz w:val="20"/>
                <w:szCs w:val="20"/>
              </w:rPr>
              <w:t>semplici misurazioni dell’ambiente scolastico o della propria abitazione</w:t>
            </w:r>
          </w:p>
          <w:p w:rsidR="00386096" w:rsidRPr="00E568DB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 xml:space="preserve">Individua </w:t>
            </w:r>
            <w:r>
              <w:rPr>
                <w:rFonts w:cstheme="minorHAnsi"/>
                <w:sz w:val="20"/>
                <w:szCs w:val="20"/>
                <w:lang w:eastAsia="it-IT"/>
              </w:rPr>
              <w:t xml:space="preserve">parzialmente </w:t>
            </w:r>
            <w:r w:rsidRPr="00E568DB">
              <w:rPr>
                <w:rFonts w:cstheme="minorHAnsi"/>
                <w:sz w:val="20"/>
                <w:szCs w:val="20"/>
                <w:lang w:eastAsia="it-IT"/>
              </w:rPr>
              <w:t>tra gli oggetti somiglianze e differenze e</w:t>
            </w:r>
            <w:r>
              <w:rPr>
                <w:rFonts w:cstheme="minorHAnsi"/>
                <w:sz w:val="20"/>
                <w:szCs w:val="20"/>
                <w:lang w:eastAsia="it-IT"/>
              </w:rPr>
              <w:t>d</w:t>
            </w:r>
            <w:r w:rsidRPr="00E568DB">
              <w:rPr>
                <w:rFonts w:cstheme="minorHAnsi"/>
                <w:sz w:val="20"/>
                <w:szCs w:val="20"/>
                <w:lang w:eastAsia="it-IT"/>
              </w:rPr>
              <w:t xml:space="preserve"> effettuare classificazioni dei materiali con qualche incertezza.</w:t>
            </w:r>
          </w:p>
          <w:p w:rsidR="00386096" w:rsidRPr="00E568DB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Conosce oggetti di uso quotidiano in modo generico e poco preciso, e pur guidato, non sempre li utilizza correttamente.</w:t>
            </w:r>
          </w:p>
          <w:p w:rsidR="00386096" w:rsidRPr="00E568DB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 xml:space="preserve">Effettua , se guidato dall’insegnante, semplici  prove ed esperienze sulle proprietà dei materiali più comuni </w:t>
            </w:r>
          </w:p>
          <w:p w:rsidR="00386096" w:rsidRPr="00E568DB" w:rsidRDefault="00386096" w:rsidP="00D0325F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E568DB">
              <w:rPr>
                <w:rFonts w:cstheme="minorHAnsi"/>
                <w:sz w:val="20"/>
                <w:szCs w:val="20"/>
                <w:lang w:eastAsia="it-IT"/>
              </w:rPr>
              <w:t>E’ incerto e poco preciso nella realizzazione di un manufatto.</w:t>
            </w:r>
          </w:p>
        </w:tc>
        <w:tc>
          <w:tcPr>
            <w:tcW w:w="979" w:type="dxa"/>
            <w:shd w:val="clear" w:color="auto" w:fill="auto"/>
            <w:tcMar>
              <w:left w:w="98" w:type="dxa"/>
            </w:tcMar>
          </w:tcPr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rPr>
                <w:sz w:val="20"/>
                <w:szCs w:val="20"/>
              </w:rPr>
            </w:pPr>
          </w:p>
          <w:p w:rsidR="00386096" w:rsidRPr="003F0406" w:rsidRDefault="00386096" w:rsidP="00D032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0406">
              <w:rPr>
                <w:b/>
                <w:sz w:val="20"/>
                <w:szCs w:val="20"/>
              </w:rPr>
              <w:t>5/10</w:t>
            </w:r>
          </w:p>
        </w:tc>
      </w:tr>
    </w:tbl>
    <w:p w:rsidR="00386096" w:rsidRDefault="00386096"/>
    <w:p w:rsidR="00386096" w:rsidRDefault="00386096"/>
    <w:p w:rsidR="00386096" w:rsidRDefault="00386096"/>
    <w:p w:rsidR="00386096" w:rsidRDefault="00386096"/>
    <w:p w:rsidR="00386096" w:rsidRDefault="00386096"/>
    <w:sectPr w:rsidR="00386096" w:rsidSect="00E57FD4">
      <w:pgSz w:w="11906" w:h="16838"/>
      <w:pgMar w:top="709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431E6"/>
    <w:multiLevelType w:val="multilevel"/>
    <w:tmpl w:val="9E7803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54FD3D98"/>
    <w:multiLevelType w:val="hybridMultilevel"/>
    <w:tmpl w:val="6FB2A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35DF7"/>
    <w:multiLevelType w:val="multilevel"/>
    <w:tmpl w:val="229288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E57FD4"/>
    <w:rsid w:val="000B5B68"/>
    <w:rsid w:val="00113597"/>
    <w:rsid w:val="001C259B"/>
    <w:rsid w:val="0023081F"/>
    <w:rsid w:val="0027205A"/>
    <w:rsid w:val="00386096"/>
    <w:rsid w:val="003F0406"/>
    <w:rsid w:val="004018DF"/>
    <w:rsid w:val="00427983"/>
    <w:rsid w:val="005053D3"/>
    <w:rsid w:val="0060775A"/>
    <w:rsid w:val="00692372"/>
    <w:rsid w:val="006A5A46"/>
    <w:rsid w:val="006B5B5C"/>
    <w:rsid w:val="007A5E92"/>
    <w:rsid w:val="00897A6E"/>
    <w:rsid w:val="008B48A5"/>
    <w:rsid w:val="00D32365"/>
    <w:rsid w:val="00E568DB"/>
    <w:rsid w:val="00E57FD4"/>
    <w:rsid w:val="00ED18DA"/>
    <w:rsid w:val="00F803F3"/>
    <w:rsid w:val="00F8725D"/>
    <w:rsid w:val="00FD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1EC7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71EC7"/>
  </w:style>
  <w:style w:type="character" w:customStyle="1" w:styleId="CorpodeltestoCarattere">
    <w:name w:val="Corpo del testo Carattere"/>
    <w:basedOn w:val="Carpredefinitoparagrafo"/>
    <w:link w:val="Corpodeltesto"/>
    <w:qFormat/>
    <w:rsid w:val="00C71EC7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ListLabel1">
    <w:name w:val="ListLabel 1"/>
    <w:qFormat/>
    <w:rsid w:val="00E57FD4"/>
    <w:rPr>
      <w:rFonts w:cs="Courier New"/>
    </w:rPr>
  </w:style>
  <w:style w:type="character" w:customStyle="1" w:styleId="ListLabel2">
    <w:name w:val="ListLabel 2"/>
    <w:qFormat/>
    <w:rsid w:val="00E57FD4"/>
    <w:rPr>
      <w:rFonts w:ascii="Times New Roman" w:hAnsi="Times New Roman" w:cs="Symbol"/>
      <w:sz w:val="18"/>
    </w:rPr>
  </w:style>
  <w:style w:type="character" w:customStyle="1" w:styleId="ListLabel3">
    <w:name w:val="ListLabel 3"/>
    <w:qFormat/>
    <w:rsid w:val="00E57FD4"/>
    <w:rPr>
      <w:rFonts w:cs="Courier New"/>
    </w:rPr>
  </w:style>
  <w:style w:type="character" w:customStyle="1" w:styleId="ListLabel4">
    <w:name w:val="ListLabel 4"/>
    <w:qFormat/>
    <w:rsid w:val="00E57FD4"/>
    <w:rPr>
      <w:rFonts w:cs="Wingdings"/>
    </w:rPr>
  </w:style>
  <w:style w:type="character" w:customStyle="1" w:styleId="ListLabel5">
    <w:name w:val="ListLabel 5"/>
    <w:qFormat/>
    <w:rsid w:val="00E57FD4"/>
    <w:rPr>
      <w:rFonts w:ascii="Times New Roman" w:hAnsi="Times New Roman" w:cs="Symbol"/>
      <w:sz w:val="18"/>
    </w:rPr>
  </w:style>
  <w:style w:type="character" w:customStyle="1" w:styleId="ListLabel6">
    <w:name w:val="ListLabel 6"/>
    <w:qFormat/>
    <w:rsid w:val="00E57FD4"/>
    <w:rPr>
      <w:rFonts w:cs="Courier New"/>
    </w:rPr>
  </w:style>
  <w:style w:type="character" w:customStyle="1" w:styleId="ListLabel7">
    <w:name w:val="ListLabel 7"/>
    <w:qFormat/>
    <w:rsid w:val="00E57FD4"/>
    <w:rPr>
      <w:rFonts w:cs="Wingdings"/>
    </w:rPr>
  </w:style>
  <w:style w:type="paragraph" w:styleId="Titolo">
    <w:name w:val="Title"/>
    <w:basedOn w:val="Normale"/>
    <w:next w:val="Corpodeltesto"/>
    <w:qFormat/>
    <w:rsid w:val="00E57F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link w:val="CorpodeltestoCarattere"/>
    <w:rsid w:val="00C71E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Elenco">
    <w:name w:val="List"/>
    <w:basedOn w:val="Corpodeltesto"/>
    <w:rsid w:val="00E57FD4"/>
    <w:rPr>
      <w:rFonts w:cs="Arial"/>
    </w:rPr>
  </w:style>
  <w:style w:type="paragraph" w:styleId="Didascalia">
    <w:name w:val="caption"/>
    <w:basedOn w:val="Normale"/>
    <w:rsid w:val="00E57FD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E57FD4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C71EC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E015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448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E599-C256-4CC0-9BE3-83D6CEF9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tella Agostinelli</dc:creator>
  <cp:lastModifiedBy>RPT</cp:lastModifiedBy>
  <cp:revision>26</cp:revision>
  <dcterms:created xsi:type="dcterms:W3CDTF">2015-12-10T12:04:00Z</dcterms:created>
  <dcterms:modified xsi:type="dcterms:W3CDTF">2016-01-22T17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